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53590" w14:textId="77777777" w:rsidR="00491CC0" w:rsidRPr="00C8624E" w:rsidRDefault="00491CC0" w:rsidP="00491CC0">
      <w:pPr>
        <w:pStyle w:val="CommentText"/>
        <w:jc w:val="center"/>
        <w:rPr>
          <w:rFonts w:cs="Arial"/>
          <w:b/>
          <w:sz w:val="22"/>
          <w:szCs w:val="22"/>
        </w:rPr>
      </w:pPr>
      <w:bookmarkStart w:id="0" w:name="_GoBack"/>
      <w:bookmarkEnd w:id="0"/>
    </w:p>
    <w:p w14:paraId="1CF4D238" w14:textId="77777777" w:rsidR="00491CC0" w:rsidRPr="00C8624E" w:rsidRDefault="00491CC0" w:rsidP="00491CC0">
      <w:pPr>
        <w:pStyle w:val="CommentText"/>
        <w:jc w:val="center"/>
        <w:rPr>
          <w:rFonts w:cs="Arial"/>
          <w:b/>
          <w:sz w:val="22"/>
          <w:szCs w:val="22"/>
        </w:rPr>
      </w:pPr>
    </w:p>
    <w:p w14:paraId="77318050" w14:textId="77777777" w:rsidR="00491CC0" w:rsidRPr="00C8624E" w:rsidRDefault="00491CC0" w:rsidP="00491CC0">
      <w:pPr>
        <w:pStyle w:val="CommentText"/>
        <w:jc w:val="center"/>
        <w:rPr>
          <w:rFonts w:cs="Arial"/>
          <w:b/>
          <w:sz w:val="22"/>
          <w:szCs w:val="22"/>
        </w:rPr>
      </w:pPr>
    </w:p>
    <w:p w14:paraId="41147253" w14:textId="77777777" w:rsidR="00491CC0" w:rsidRPr="00C8624E" w:rsidRDefault="00491CC0" w:rsidP="00491CC0">
      <w:pPr>
        <w:pStyle w:val="CommentText"/>
        <w:jc w:val="center"/>
        <w:rPr>
          <w:rFonts w:cs="Arial"/>
          <w:b/>
          <w:sz w:val="22"/>
          <w:szCs w:val="22"/>
        </w:rPr>
      </w:pPr>
    </w:p>
    <w:p w14:paraId="4872BE55" w14:textId="77777777" w:rsidR="00491CC0" w:rsidRPr="00C8624E" w:rsidRDefault="00491CC0" w:rsidP="00491CC0">
      <w:pPr>
        <w:pStyle w:val="CommentText"/>
        <w:jc w:val="center"/>
        <w:rPr>
          <w:rFonts w:cs="Arial"/>
          <w:b/>
          <w:sz w:val="22"/>
          <w:szCs w:val="22"/>
        </w:rPr>
      </w:pPr>
    </w:p>
    <w:p w14:paraId="74FC9718" w14:textId="77777777" w:rsidR="00491CC0" w:rsidRPr="00C8624E" w:rsidRDefault="00491CC0" w:rsidP="00491CC0">
      <w:pPr>
        <w:pStyle w:val="CommentText"/>
        <w:jc w:val="center"/>
        <w:rPr>
          <w:rFonts w:cs="Arial"/>
          <w:b/>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5954E911" w:rsidR="00C9377D" w:rsidRPr="00E73E59" w:rsidRDefault="00056E3F" w:rsidP="00DE00C9">
      <w:pPr>
        <w:pStyle w:val="CommentText"/>
        <w:jc w:val="center"/>
        <w:rPr>
          <w:rFonts w:cs="Arial"/>
          <w:b/>
          <w:sz w:val="40"/>
          <w:szCs w:val="40"/>
        </w:rPr>
      </w:pPr>
      <w:r>
        <w:rPr>
          <w:rFonts w:cs="Arial"/>
          <w:b/>
          <w:sz w:val="40"/>
          <w:szCs w:val="40"/>
        </w:rPr>
        <w:t>Durham City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53759277" w:rsidR="009655B0" w:rsidRDefault="00400AE6" w:rsidP="00E73E59">
      <w:pPr>
        <w:pStyle w:val="CommentText"/>
        <w:jc w:val="right"/>
        <w:rPr>
          <w:b/>
          <w:color w:val="000000"/>
        </w:rPr>
      </w:pPr>
      <w:r>
        <w:rPr>
          <w:rFonts w:cs="Arial"/>
          <w:sz w:val="24"/>
          <w:szCs w:val="24"/>
        </w:rPr>
        <w:t>Amended</w:t>
      </w:r>
      <w:r w:rsidR="00E73E59" w:rsidRPr="00E73E59">
        <w:rPr>
          <w:rFonts w:cs="Arial"/>
          <w:sz w:val="24"/>
          <w:szCs w:val="24"/>
        </w:rPr>
        <w:t xml:space="preserve">: </w:t>
      </w:r>
      <w:r>
        <w:rPr>
          <w:rFonts w:cs="Arial"/>
          <w:sz w:val="24"/>
          <w:szCs w:val="24"/>
        </w:rPr>
        <w:t>March 202</w:t>
      </w:r>
      <w:r w:rsidR="00D6453E">
        <w:rPr>
          <w:rFonts w:cs="Arial"/>
          <w:sz w:val="24"/>
          <w:szCs w:val="24"/>
        </w:rPr>
        <w:t>1</w:t>
      </w:r>
      <w:r w:rsidR="009655B0">
        <w:rPr>
          <w:b/>
        </w:rPr>
        <w:br w:type="page"/>
      </w:r>
    </w:p>
    <w:p w14:paraId="2E70E3FE" w14:textId="08035755" w:rsidR="00EB4A28" w:rsidRPr="00EB4A28" w:rsidRDefault="00056E3F" w:rsidP="00E73E59">
      <w:pPr>
        <w:pStyle w:val="Heading9"/>
        <w:rPr>
          <w:sz w:val="22"/>
        </w:rPr>
      </w:pPr>
      <w:r>
        <w:rPr>
          <w:sz w:val="22"/>
        </w:rPr>
        <w:lastRenderedPageBreak/>
        <w:t>Durham City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Default="0023367A" w:rsidP="0021162A">
      <w:pPr>
        <w:pStyle w:val="Heading2"/>
        <w:numPr>
          <w:ilvl w:val="0"/>
          <w:numId w:val="0"/>
        </w:numPr>
        <w:ind w:left="720" w:hanging="720"/>
        <w:rPr>
          <w:b/>
        </w:rPr>
      </w:pPr>
      <w:r w:rsidRPr="0021162A">
        <w:rPr>
          <w:b/>
        </w:rPr>
        <w:t>Contents</w:t>
      </w:r>
    </w:p>
    <w:p w14:paraId="33120727" w14:textId="77777777" w:rsidR="00636E55" w:rsidRPr="00CE5DE3" w:rsidRDefault="00636E55" w:rsidP="00636E55">
      <w:pPr>
        <w:pStyle w:val="Heading2"/>
        <w:numPr>
          <w:ilvl w:val="0"/>
          <w:numId w:val="0"/>
        </w:numPr>
        <w:ind w:left="720" w:hanging="720"/>
        <w:rPr>
          <w:b/>
          <w:u w:val="single"/>
        </w:rPr>
      </w:pPr>
      <w:r w:rsidRPr="00CE5DE3">
        <w:rPr>
          <w:b/>
          <w:u w:val="single"/>
        </w:rPr>
        <w:t>Section A –</w:t>
      </w:r>
      <w:r>
        <w:rPr>
          <w:b/>
          <w:u w:val="single"/>
        </w:rPr>
        <w:t xml:space="preserve"> W</w:t>
      </w:r>
      <w:r w:rsidRPr="00CE5DE3">
        <w:rPr>
          <w:b/>
          <w:u w:val="single"/>
        </w:rPr>
        <w:t xml:space="preserve">hat this policy is for </w:t>
      </w:r>
    </w:p>
    <w:p w14:paraId="6CE77B35" w14:textId="77777777" w:rsidR="0052021C" w:rsidRDefault="00E80A8B">
      <w:pPr>
        <w:pStyle w:val="TOC3"/>
        <w:rPr>
          <w:rFonts w:cs="Arial"/>
          <w:sz w:val="22"/>
          <w:szCs w:val="22"/>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p>
    <w:p w14:paraId="32B39934" w14:textId="725AFA17" w:rsidR="00636E55" w:rsidRDefault="00636E55">
      <w:pPr>
        <w:pStyle w:val="TOC3"/>
      </w:pPr>
      <w:r>
        <w:rPr>
          <w:caps/>
        </w:rPr>
        <w:t>1</w:t>
      </w:r>
      <w:r w:rsidR="0052021C" w:rsidRPr="00E10442">
        <w:rPr>
          <w:caps/>
        </w:rPr>
        <w:t>.</w:t>
      </w:r>
      <w:r w:rsidR="0052021C">
        <w:rPr>
          <w:rFonts w:asciiTheme="minorHAnsi" w:eastAsiaTheme="minorEastAsia" w:hAnsiTheme="minorHAnsi" w:cstheme="minorBidi"/>
          <w:sz w:val="22"/>
          <w:szCs w:val="22"/>
          <w:lang w:eastAsia="en-GB"/>
        </w:rPr>
        <w:tab/>
      </w:r>
      <w:r>
        <w:t>Policy Statement……………………………………………………………………..2</w:t>
      </w:r>
    </w:p>
    <w:p w14:paraId="23CF52AA" w14:textId="0C3B57AD" w:rsidR="0052021C" w:rsidRDefault="00636E55">
      <w:pPr>
        <w:pStyle w:val="TOC3"/>
        <w:rPr>
          <w:rFonts w:asciiTheme="minorHAnsi" w:eastAsiaTheme="minorEastAsia" w:hAnsiTheme="minorHAnsi" w:cstheme="minorBidi"/>
          <w:sz w:val="22"/>
          <w:szCs w:val="22"/>
          <w:lang w:eastAsia="en-GB"/>
        </w:rPr>
      </w:pPr>
      <w:r>
        <w:t>2.</w:t>
      </w:r>
      <w:r>
        <w:tab/>
        <w:t>Why this policy is important</w:t>
      </w:r>
      <w:r w:rsidR="0052021C">
        <w:tab/>
      </w:r>
      <w:r w:rsidR="0052021C">
        <w:fldChar w:fldCharType="begin"/>
      </w:r>
      <w:r w:rsidR="0052021C">
        <w:instrText xml:space="preserve"> PAGEREF _Toc506286611 \h </w:instrText>
      </w:r>
      <w:r w:rsidR="0052021C">
        <w:fldChar w:fldCharType="separate"/>
      </w:r>
      <w:r w:rsidR="005F3CFB">
        <w:t>3</w:t>
      </w:r>
      <w:r w:rsidR="0052021C">
        <w:fldChar w:fldCharType="end"/>
      </w:r>
    </w:p>
    <w:p w14:paraId="63A2FDE6" w14:textId="77777777" w:rsidR="0052021C" w:rsidRDefault="0052021C">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rsidR="005F3CFB">
        <w:t>4</w:t>
      </w:r>
      <w:r>
        <w:fldChar w:fldCharType="end"/>
      </w:r>
    </w:p>
    <w:p w14:paraId="7EF35EF5" w14:textId="77777777" w:rsidR="0052021C" w:rsidRDefault="0052021C">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rsidR="005F3CFB">
        <w:t>5</w:t>
      </w:r>
      <w:r>
        <w:fldChar w:fldCharType="end"/>
      </w:r>
    </w:p>
    <w:p w14:paraId="598EC740"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B – Our data protection responsibilities</w:t>
      </w:r>
      <w:r>
        <w:tab/>
      </w:r>
      <w:r>
        <w:fldChar w:fldCharType="begin"/>
      </w:r>
      <w:r>
        <w:instrText xml:space="preserve"> PAGEREF _Toc506286614 \h </w:instrText>
      </w:r>
      <w:r>
        <w:fldChar w:fldCharType="separate"/>
      </w:r>
      <w:r w:rsidR="005F3CFB">
        <w:t>5</w:t>
      </w:r>
      <w:r>
        <w:fldChar w:fldCharType="end"/>
      </w:r>
    </w:p>
    <w:p w14:paraId="557ED1D1" w14:textId="77777777" w:rsidR="0052021C" w:rsidRDefault="0052021C">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rsidR="005F3CFB">
        <w:t>5</w:t>
      </w:r>
      <w:r>
        <w:fldChar w:fldCharType="end"/>
      </w:r>
    </w:p>
    <w:p w14:paraId="7D442A85" w14:textId="77777777" w:rsidR="0052021C" w:rsidRDefault="0052021C">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rsidR="005F3CFB">
        <w:t>5</w:t>
      </w:r>
      <w:r>
        <w:fldChar w:fldCharType="end"/>
      </w:r>
    </w:p>
    <w:p w14:paraId="3B202A3A" w14:textId="77777777" w:rsidR="0052021C" w:rsidRDefault="0052021C">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rsidR="005F3CFB">
        <w:t>7</w:t>
      </w:r>
      <w:r>
        <w:fldChar w:fldCharType="end"/>
      </w:r>
    </w:p>
    <w:p w14:paraId="5C00BAED" w14:textId="77777777" w:rsidR="0052021C" w:rsidRDefault="0052021C">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rsidR="005F3CFB">
        <w:t>7</w:t>
      </w:r>
      <w:r>
        <w:fldChar w:fldCharType="end"/>
      </w:r>
    </w:p>
    <w:p w14:paraId="230FF75B" w14:textId="77777777" w:rsidR="0052021C" w:rsidRDefault="0052021C">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06286619 \h </w:instrText>
      </w:r>
      <w:r>
        <w:fldChar w:fldCharType="separate"/>
      </w:r>
      <w:r w:rsidR="005F3CFB">
        <w:t>7</w:t>
      </w:r>
      <w:r>
        <w:fldChar w:fldCharType="end"/>
      </w:r>
    </w:p>
    <w:p w14:paraId="36912F0F" w14:textId="77777777" w:rsidR="0052021C" w:rsidRDefault="0052021C">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rsidR="005F3CFB">
        <w:t>8</w:t>
      </w:r>
      <w:r>
        <w:fldChar w:fldCharType="end"/>
      </w:r>
    </w:p>
    <w:p w14:paraId="7AC7137C" w14:textId="77777777" w:rsidR="0052021C" w:rsidRDefault="0052021C">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rsidR="005F3CFB">
        <w:t>8</w:t>
      </w:r>
      <w:r>
        <w:fldChar w:fldCharType="end"/>
      </w:r>
    </w:p>
    <w:p w14:paraId="42436F5D" w14:textId="77777777" w:rsidR="0052021C" w:rsidRDefault="0052021C">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06286622 \h </w:instrText>
      </w:r>
      <w:r>
        <w:fldChar w:fldCharType="separate"/>
      </w:r>
      <w:r w:rsidR="005F3CFB">
        <w:t>8</w:t>
      </w:r>
      <w:r>
        <w:fldChar w:fldCharType="end"/>
      </w:r>
    </w:p>
    <w:p w14:paraId="30140B3E" w14:textId="77777777" w:rsidR="0052021C" w:rsidRDefault="0052021C">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rsidR="005F3CFB">
        <w:t>9</w:t>
      </w:r>
      <w:r>
        <w:fldChar w:fldCharType="end"/>
      </w:r>
    </w:p>
    <w:p w14:paraId="0C0015CE"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C – Working with people we process data about (data subjects)</w:t>
      </w:r>
      <w:r>
        <w:tab/>
      </w:r>
      <w:r>
        <w:fldChar w:fldCharType="begin"/>
      </w:r>
      <w:r>
        <w:instrText xml:space="preserve"> PAGEREF _Toc506286624 \h </w:instrText>
      </w:r>
      <w:r>
        <w:fldChar w:fldCharType="separate"/>
      </w:r>
      <w:r w:rsidR="005F3CFB">
        <w:t>9</w:t>
      </w:r>
      <w:r>
        <w:fldChar w:fldCharType="end"/>
      </w:r>
    </w:p>
    <w:p w14:paraId="7A512FDD" w14:textId="77777777" w:rsidR="0052021C" w:rsidRDefault="0052021C">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rsidR="005F3CFB">
        <w:t>9</w:t>
      </w:r>
      <w:r>
        <w:fldChar w:fldCharType="end"/>
      </w:r>
    </w:p>
    <w:p w14:paraId="17A61BB0" w14:textId="77777777" w:rsidR="0052021C" w:rsidRDefault="0052021C">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rsidR="005F3CFB">
        <w:t>9</w:t>
      </w:r>
      <w:r>
        <w:fldChar w:fldCharType="end"/>
      </w:r>
    </w:p>
    <w:p w14:paraId="5A80DFB7"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D – working with other organisations &amp; transferring data</w:t>
      </w:r>
      <w:r>
        <w:tab/>
      </w:r>
      <w:r>
        <w:fldChar w:fldCharType="begin"/>
      </w:r>
      <w:r>
        <w:instrText xml:space="preserve"> PAGEREF _Toc506286627 \h </w:instrText>
      </w:r>
      <w:r>
        <w:fldChar w:fldCharType="separate"/>
      </w:r>
      <w:r w:rsidR="005F3CFB">
        <w:t>10</w:t>
      </w:r>
      <w:r>
        <w:fldChar w:fldCharType="end"/>
      </w:r>
    </w:p>
    <w:p w14:paraId="1D1352D6" w14:textId="77777777" w:rsidR="0052021C" w:rsidRDefault="0052021C">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rsidR="005F3CFB">
        <w:t>10</w:t>
      </w:r>
      <w:r>
        <w:fldChar w:fldCharType="end"/>
      </w:r>
    </w:p>
    <w:p w14:paraId="095DB00A" w14:textId="77777777" w:rsidR="0052021C" w:rsidRDefault="0052021C">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rsidR="005F3CFB">
        <w:t>10</w:t>
      </w:r>
      <w:r>
        <w:fldChar w:fldCharType="end"/>
      </w:r>
    </w:p>
    <w:p w14:paraId="6A37305E" w14:textId="77777777" w:rsidR="0052021C" w:rsidRDefault="0052021C">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rsidR="005F3CFB">
        <w:t>10</w:t>
      </w:r>
      <w:r>
        <w:fldChar w:fldCharType="end"/>
      </w:r>
    </w:p>
    <w:p w14:paraId="624783F4"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E – Managing change &amp; risks</w:t>
      </w:r>
      <w:r>
        <w:tab/>
      </w:r>
      <w:r>
        <w:fldChar w:fldCharType="begin"/>
      </w:r>
      <w:r>
        <w:instrText xml:space="preserve"> PAGEREF _Toc506286631 \h </w:instrText>
      </w:r>
      <w:r>
        <w:fldChar w:fldCharType="separate"/>
      </w:r>
      <w:r w:rsidR="005F3CFB">
        <w:t>11</w:t>
      </w:r>
      <w:r>
        <w:fldChar w:fldCharType="end"/>
      </w:r>
    </w:p>
    <w:p w14:paraId="6C9E0081" w14:textId="77777777" w:rsidR="0052021C" w:rsidRDefault="0052021C">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rsidR="005F3CFB">
        <w:t>11</w:t>
      </w:r>
      <w:r>
        <w:fldChar w:fldCharType="end"/>
      </w:r>
    </w:p>
    <w:p w14:paraId="04863F0A" w14:textId="77777777" w:rsidR="0052021C" w:rsidRDefault="0052021C">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rsidR="005F3CFB">
        <w:t>11</w:t>
      </w:r>
      <w:r>
        <w:fldChar w:fldCharType="end"/>
      </w:r>
    </w:p>
    <w:p w14:paraId="2D2D24F2"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1 – Definitions and useful terms</w:t>
      </w:r>
      <w:r>
        <w:tab/>
      </w:r>
      <w:r>
        <w:fldChar w:fldCharType="begin"/>
      </w:r>
      <w:r>
        <w:instrText xml:space="preserve"> PAGEREF _Toc506286634 \h </w:instrText>
      </w:r>
      <w:r>
        <w:fldChar w:fldCharType="separate"/>
      </w:r>
      <w:r w:rsidR="005F3CFB">
        <w:t>12</w:t>
      </w:r>
      <w:r>
        <w:fldChar w:fldCharType="end"/>
      </w:r>
    </w:p>
    <w:p w14:paraId="37EF283D"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2 – ICO Registration</w:t>
      </w:r>
      <w:r>
        <w:tab/>
      </w:r>
      <w:r>
        <w:fldChar w:fldCharType="begin"/>
      </w:r>
      <w:r>
        <w:instrText xml:space="preserve"> PAGEREF _Toc506286635 \h </w:instrText>
      </w:r>
      <w:r>
        <w:fldChar w:fldCharType="separate"/>
      </w:r>
      <w:r w:rsidR="005F3CFB">
        <w:t>14</w:t>
      </w:r>
      <w:r>
        <w:fldChar w:fldCharType="end"/>
      </w:r>
    </w:p>
    <w:p w14:paraId="61B27E5F" w14:textId="37EF329F" w:rsidR="002D5514" w:rsidRPr="002D5514" w:rsidRDefault="00E80A8B" w:rsidP="007A23A1">
      <w:pPr>
        <w:pStyle w:val="TOC3"/>
      </w:pPr>
      <w:r w:rsidRPr="00B5172D">
        <w:rPr>
          <w:rFonts w:cs="Arial"/>
          <w:szCs w:val="22"/>
        </w:rPr>
        <w:fldChar w:fldCharType="end"/>
      </w:r>
      <w:bookmarkStart w:id="1" w:name="_Toc499631251"/>
      <w:bookmarkStart w:id="2" w:name="_Toc499647674"/>
      <w:bookmarkEnd w:id="1"/>
      <w:bookmarkEnd w:id="2"/>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3" w:name="_Toc499631252"/>
      <w:bookmarkStart w:id="4" w:name="_Toc499647675"/>
      <w:bookmarkStart w:id="5" w:name="_Toc499631253"/>
      <w:bookmarkStart w:id="6" w:name="_Toc499647676"/>
      <w:bookmarkStart w:id="7" w:name="_Toc499631254"/>
      <w:bookmarkStart w:id="8" w:name="_Toc499647677"/>
      <w:bookmarkStart w:id="9" w:name="_Toc499631255"/>
      <w:bookmarkStart w:id="10" w:name="_Toc499647678"/>
      <w:bookmarkStart w:id="11" w:name="_Toc499631256"/>
      <w:bookmarkStart w:id="12" w:name="_Toc499647679"/>
      <w:bookmarkStart w:id="13" w:name="_Toc499631257"/>
      <w:bookmarkStart w:id="14" w:name="_Toc499647680"/>
      <w:bookmarkStart w:id="15" w:name="_Toc499631258"/>
      <w:bookmarkStart w:id="16" w:name="_Toc499647681"/>
      <w:bookmarkStart w:id="17" w:name="_Toc499631259"/>
      <w:bookmarkStart w:id="18" w:name="_Toc499647682"/>
      <w:bookmarkStart w:id="19" w:name="_Toc499631260"/>
      <w:bookmarkStart w:id="20" w:name="_Toc499647683"/>
      <w:bookmarkStart w:id="21" w:name="_Toc499629793"/>
      <w:bookmarkStart w:id="22" w:name="_Toc499629876"/>
      <w:bookmarkStart w:id="23" w:name="_Toc499631261"/>
      <w:bookmarkStart w:id="24" w:name="_Toc499647684"/>
      <w:bookmarkStart w:id="25" w:name="_Toc499629794"/>
      <w:bookmarkStart w:id="26" w:name="_Toc499629877"/>
      <w:bookmarkStart w:id="27" w:name="_Toc499631262"/>
      <w:bookmarkStart w:id="28" w:name="_Toc499647685"/>
      <w:bookmarkStart w:id="29" w:name="_Toc499629795"/>
      <w:bookmarkStart w:id="30" w:name="_Toc499629878"/>
      <w:bookmarkStart w:id="31" w:name="_Toc499631263"/>
      <w:bookmarkStart w:id="32" w:name="_Toc499647686"/>
      <w:bookmarkStart w:id="33" w:name="_Toc499629796"/>
      <w:bookmarkStart w:id="34" w:name="_Toc499629879"/>
      <w:bookmarkStart w:id="35" w:name="_Toc499631264"/>
      <w:bookmarkStart w:id="36" w:name="_Toc499647687"/>
      <w:bookmarkStart w:id="37" w:name="_Toc499629797"/>
      <w:bookmarkStart w:id="38" w:name="_Toc499629880"/>
      <w:bookmarkStart w:id="39" w:name="_Toc499631265"/>
      <w:bookmarkStart w:id="40" w:name="_Toc499647688"/>
      <w:bookmarkStart w:id="41" w:name="_Toc499629798"/>
      <w:bookmarkStart w:id="42" w:name="_Toc499629881"/>
      <w:bookmarkStart w:id="43" w:name="_Toc499631266"/>
      <w:bookmarkStart w:id="44" w:name="_Toc499647689"/>
      <w:bookmarkStart w:id="45" w:name="_Toc499629799"/>
      <w:bookmarkStart w:id="46" w:name="_Toc499629882"/>
      <w:bookmarkStart w:id="47" w:name="_Toc499631267"/>
      <w:bookmarkStart w:id="48" w:name="_Toc499647690"/>
      <w:bookmarkStart w:id="49" w:name="_Toc499629800"/>
      <w:bookmarkStart w:id="50" w:name="_Toc499629883"/>
      <w:bookmarkStart w:id="51" w:name="_Toc499631268"/>
      <w:bookmarkStart w:id="52" w:name="_Toc499647691"/>
      <w:bookmarkStart w:id="53" w:name="_Toc499629801"/>
      <w:bookmarkStart w:id="54" w:name="_Toc499629884"/>
      <w:bookmarkStart w:id="55" w:name="_Toc499631269"/>
      <w:bookmarkStart w:id="56" w:name="_Toc499647692"/>
      <w:bookmarkStart w:id="57" w:name="_Toc499629802"/>
      <w:bookmarkStart w:id="58" w:name="_Toc499629885"/>
      <w:bookmarkStart w:id="59" w:name="_Toc499631270"/>
      <w:bookmarkStart w:id="60" w:name="_Toc499647693"/>
      <w:bookmarkStart w:id="61" w:name="main"/>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3C7BB703" w:rsidR="007C50FC" w:rsidRDefault="007C50FC" w:rsidP="007C50FC">
      <w:pPr>
        <w:pStyle w:val="Heading2"/>
        <w:numPr>
          <w:ilvl w:val="0"/>
          <w:numId w:val="0"/>
        </w:numPr>
        <w:spacing w:before="120" w:line="240" w:lineRule="auto"/>
        <w:ind w:left="720" w:hanging="720"/>
      </w:pPr>
      <w:r>
        <w:rPr>
          <w:szCs w:val="22"/>
        </w:rPr>
        <w:t>1.1</w:t>
      </w:r>
      <w:r>
        <w:rPr>
          <w:szCs w:val="22"/>
        </w:rPr>
        <w:tab/>
      </w:r>
      <w:r w:rsidR="00056E3F">
        <w:rPr>
          <w:szCs w:val="22"/>
        </w:rPr>
        <w:t>Durham City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0AD6943B" w:rsidR="00E73E59" w:rsidRDefault="00E73E59" w:rsidP="006769F8">
      <w:pPr>
        <w:pStyle w:val="Heading3"/>
        <w:numPr>
          <w:ilvl w:val="2"/>
          <w:numId w:val="29"/>
        </w:numPr>
      </w:pPr>
      <w:proofErr w:type="gramStart"/>
      <w:r>
        <w:t>maintain</w:t>
      </w:r>
      <w:proofErr w:type="gramEnd"/>
      <w:r>
        <w:t xml:space="preserve"> our list of church members and regular attenders</w:t>
      </w:r>
      <w:r w:rsidR="00B513F1">
        <w:t>;</w:t>
      </w:r>
    </w:p>
    <w:p w14:paraId="3697499A" w14:textId="53CC8AA0" w:rsidR="00E73E59" w:rsidRDefault="00E73E59" w:rsidP="006769F8">
      <w:pPr>
        <w:pStyle w:val="Heading3"/>
        <w:numPr>
          <w:ilvl w:val="2"/>
          <w:numId w:val="29"/>
        </w:numPr>
      </w:pPr>
      <w:r>
        <w:t>provide pastoral support for members and others connected with our church</w:t>
      </w:r>
      <w:r w:rsidR="00B513F1">
        <w:t>;</w:t>
      </w:r>
    </w:p>
    <w:p w14:paraId="0BBE35C4" w14:textId="3C9BB568" w:rsidR="007C50FC" w:rsidRDefault="007C50FC" w:rsidP="006769F8">
      <w:pPr>
        <w:pStyle w:val="Heading3"/>
        <w:numPr>
          <w:ilvl w:val="2"/>
          <w:numId w:val="29"/>
        </w:numPr>
      </w:pPr>
      <w:proofErr w:type="gramStart"/>
      <w:r>
        <w:t>provide</w:t>
      </w:r>
      <w:proofErr w:type="gramEnd"/>
      <w:r>
        <w:t xml:space="preserve"> services</w:t>
      </w:r>
      <w:r w:rsidR="00E73E59">
        <w:t xml:space="preserve"> to the community including </w:t>
      </w:r>
      <w:r w:rsidR="006F5482">
        <w:t>Heroes, Girls Brigade and the Ladies Meeting</w:t>
      </w:r>
      <w:r>
        <w:t>;</w:t>
      </w:r>
    </w:p>
    <w:p w14:paraId="1B215927" w14:textId="37BBBEA2" w:rsidR="007C50FC" w:rsidRPr="00E73E59" w:rsidRDefault="007C50FC" w:rsidP="006769F8">
      <w:pPr>
        <w:pStyle w:val="Heading3"/>
        <w:numPr>
          <w:ilvl w:val="2"/>
          <w:numId w:val="29"/>
        </w:numPr>
      </w:pPr>
      <w:r w:rsidRPr="00E73E59">
        <w:t xml:space="preserve">safeguard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r>
        <w:t xml:space="preserve">recruit, </w:t>
      </w:r>
      <w:r w:rsidR="007C50FC">
        <w:t xml:space="preserve">support and manage </w:t>
      </w:r>
      <w:r w:rsidR="00E73E59">
        <w:t>staff and volunteers</w:t>
      </w:r>
      <w:r w:rsidR="007C50FC">
        <w:t>;</w:t>
      </w:r>
    </w:p>
    <w:p w14:paraId="7860ACCC" w14:textId="77777777" w:rsidR="007C50FC" w:rsidRDefault="007C50FC" w:rsidP="006769F8">
      <w:pPr>
        <w:pStyle w:val="Heading3"/>
        <w:numPr>
          <w:ilvl w:val="2"/>
          <w:numId w:val="29"/>
        </w:numPr>
      </w:pPr>
      <w:proofErr w:type="gramStart"/>
      <w:r>
        <w:t>maintain</w:t>
      </w:r>
      <w:proofErr w:type="gramEnd"/>
      <w:r>
        <w:t xml:space="preserve"> our accounts and records; </w:t>
      </w:r>
    </w:p>
    <w:p w14:paraId="2FD20BB1" w14:textId="3C8B25E8" w:rsidR="007C50FC" w:rsidRDefault="007C50FC" w:rsidP="006769F8">
      <w:pPr>
        <w:pStyle w:val="Heading3"/>
        <w:numPr>
          <w:ilvl w:val="2"/>
          <w:numId w:val="29"/>
        </w:numPr>
      </w:pPr>
      <w:proofErr w:type="gramStart"/>
      <w:r>
        <w:t>promote</w:t>
      </w:r>
      <w:proofErr w:type="gramEnd"/>
      <w:r>
        <w:t xml:space="preserve"> our services;</w:t>
      </w:r>
    </w:p>
    <w:p w14:paraId="6A64E0C4" w14:textId="6A4EF659" w:rsidR="00E73E59" w:rsidRDefault="007C50FC" w:rsidP="006769F8">
      <w:pPr>
        <w:pStyle w:val="Heading3"/>
        <w:numPr>
          <w:ilvl w:val="2"/>
          <w:numId w:val="29"/>
        </w:numPr>
      </w:pPr>
      <w:proofErr w:type="gramStart"/>
      <w:r>
        <w:t>maintain</w:t>
      </w:r>
      <w:proofErr w:type="gramEnd"/>
      <w:r>
        <w:t xml:space="preserve"> the security of property and premises;</w:t>
      </w:r>
    </w:p>
    <w:p w14:paraId="78F1EA37" w14:textId="724D99B5" w:rsidR="007C50FC" w:rsidRPr="00E73E59" w:rsidRDefault="00E73E59" w:rsidP="006F5482">
      <w:pPr>
        <w:pStyle w:val="Heading3"/>
        <w:numPr>
          <w:ilvl w:val="2"/>
          <w:numId w:val="29"/>
        </w:numPr>
      </w:pPr>
      <w:proofErr w:type="gramStart"/>
      <w:r>
        <w:t>respond</w:t>
      </w:r>
      <w:proofErr w:type="gramEnd"/>
      <w:r>
        <w:t xml:space="preserve"> effectively to enquirers and handle any complaints </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2" w:name="_Toc506286611"/>
      <w:r>
        <w:t>W</w:t>
      </w:r>
      <w:r w:rsidR="008F7C5E">
        <w:t>hy</w:t>
      </w:r>
      <w:r>
        <w:t xml:space="preserve"> </w:t>
      </w:r>
      <w:r w:rsidR="0050784C">
        <w:t>this policy</w:t>
      </w:r>
      <w:r>
        <w:t xml:space="preserve"> </w:t>
      </w:r>
      <w:r w:rsidR="008F7C5E">
        <w:t>is important</w:t>
      </w:r>
      <w:bookmarkEnd w:id="62"/>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3" w:name="_Toc506286612"/>
      <w:r>
        <w:t>How this policy applies to you</w:t>
      </w:r>
      <w:r w:rsidR="003241E3">
        <w:t xml:space="preserve"> </w:t>
      </w:r>
      <w:r w:rsidR="00C23BA5">
        <w:t xml:space="preserve">&amp; </w:t>
      </w:r>
      <w:r w:rsidR="008F7C5E">
        <w:t>what you need to know</w:t>
      </w:r>
      <w:bookmarkEnd w:id="63"/>
    </w:p>
    <w:p w14:paraId="6318B836" w14:textId="568F63C0"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Pr="0098068F">
        <w:t xml:space="preserve">our Data Protection </w:t>
      </w:r>
      <w:r w:rsidR="00962A91">
        <w:t>Deacon</w:t>
      </w:r>
      <w:r w:rsidR="006F5482">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50414254" w:rsidR="00B30F6E" w:rsidRPr="003945C3" w:rsidRDefault="00B30F6E" w:rsidP="00794AA8">
      <w:pPr>
        <w:pStyle w:val="Heading2"/>
        <w:numPr>
          <w:ilvl w:val="1"/>
          <w:numId w:val="29"/>
        </w:numPr>
        <w:rPr>
          <w:rFonts w:cs="Arial"/>
          <w:b/>
          <w:szCs w:val="22"/>
        </w:rPr>
      </w:pPr>
      <w:r w:rsidRPr="003945C3">
        <w:rPr>
          <w:rFonts w:cs="Arial"/>
          <w:b/>
          <w:szCs w:val="22"/>
        </w:rPr>
        <w:t>As a lead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2E545337" w:rsidR="003241E3" w:rsidRPr="00C8624E" w:rsidRDefault="003241E3" w:rsidP="00794AA8">
      <w:pPr>
        <w:pStyle w:val="Heading2"/>
        <w:numPr>
          <w:ilvl w:val="1"/>
          <w:numId w:val="29"/>
        </w:numPr>
        <w:rPr>
          <w:rFonts w:cs="Arial"/>
          <w:szCs w:val="22"/>
        </w:rPr>
      </w:pPr>
      <w:proofErr w:type="gramStart"/>
      <w:r w:rsidRPr="00C8624E">
        <w:rPr>
          <w:rFonts w:cs="Arial"/>
          <w:b/>
          <w:szCs w:val="22"/>
        </w:rPr>
        <w:t xml:space="preserve">As a data subject </w:t>
      </w:r>
      <w:r w:rsidR="00EF3ABD" w:rsidRPr="00E73E59">
        <w:rPr>
          <w:rFonts w:cs="Arial"/>
          <w:b/>
          <w:szCs w:val="22"/>
        </w:rPr>
        <w:t>of</w:t>
      </w:r>
      <w:r w:rsidR="006F5482">
        <w:rPr>
          <w:rFonts w:cs="Arial"/>
          <w:b/>
          <w:szCs w:val="22"/>
        </w:rPr>
        <w:t xml:space="preserve"> Durham City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roofErr w:type="gramEnd"/>
    </w:p>
    <w:p w14:paraId="6C552F5A" w14:textId="0D4EB749"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Pr="00C8624E">
        <w:rPr>
          <w:rFonts w:cs="Arial"/>
          <w:szCs w:val="22"/>
        </w:rPr>
        <w:t>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have direct obligations under the</w:t>
      </w:r>
      <w:r w:rsidR="00636E55">
        <w:rPr>
          <w:rFonts w:cs="Arial"/>
          <w:szCs w:val="22"/>
        </w:rPr>
        <w:t xml:space="preserve"> General Data Pro</w:t>
      </w:r>
      <w:r w:rsidR="00B363FD">
        <w:rPr>
          <w:rFonts w:cs="Arial"/>
          <w:szCs w:val="22"/>
        </w:rPr>
        <w:t xml:space="preserve">tection </w:t>
      </w:r>
      <w:r w:rsidR="00636E55">
        <w:rPr>
          <w:rFonts w:cs="Arial"/>
          <w:szCs w:val="22"/>
        </w:rPr>
        <w:t>Regulation (</w:t>
      </w:r>
      <w:r>
        <w:rPr>
          <w:rFonts w:cs="Arial"/>
          <w:szCs w:val="22"/>
        </w:rPr>
        <w:t>GDPR</w:t>
      </w:r>
      <w:r w:rsidR="00636E55">
        <w:rPr>
          <w:rFonts w:cs="Arial"/>
          <w:szCs w:val="22"/>
        </w:rPr>
        <w:t>)</w:t>
      </w:r>
      <w:r>
        <w:rPr>
          <w:rFonts w:cs="Arial"/>
          <w:szCs w:val="22"/>
        </w:rPr>
        <w:t>, primarily to only process data on instructions from the controller (us) and to implement appropriate technical and organisational measures to ensure a level of security appropriate to the risk involved.</w:t>
      </w:r>
    </w:p>
    <w:p w14:paraId="304E7C05" w14:textId="3BC9C413" w:rsidR="00B30F6E" w:rsidRDefault="003B3828" w:rsidP="00794AA8">
      <w:pPr>
        <w:pStyle w:val="Heading2"/>
        <w:numPr>
          <w:ilvl w:val="1"/>
          <w:numId w:val="29"/>
        </w:numPr>
      </w:pPr>
      <w:r w:rsidRPr="00EC793F">
        <w:rPr>
          <w:b/>
        </w:rPr>
        <w:t xml:space="preserve">Our Data Protection </w:t>
      </w:r>
      <w:r w:rsidR="00A342B3">
        <w:rPr>
          <w:b/>
        </w:rPr>
        <w:t>Deacon</w:t>
      </w:r>
      <w:r w:rsidRPr="00C8624E">
        <w:t xml:space="preserve"> is responsible for </w:t>
      </w:r>
      <w:r w:rsidR="008E6128">
        <w:t xml:space="preserve">advising </w:t>
      </w:r>
      <w:r w:rsidR="006F5482">
        <w:rPr>
          <w:rFonts w:cs="Arial"/>
          <w:szCs w:val="22"/>
        </w:rPr>
        <w:t>Durham City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037F68">
        <w:t>christineashton851@yahoo.co.uk</w:t>
      </w:r>
      <w:r w:rsidR="009459ED">
        <w:t>.</w:t>
      </w:r>
      <w:r w:rsidR="00D060EA">
        <w:t xml:space="preserve"> </w:t>
      </w:r>
    </w:p>
    <w:p w14:paraId="70FA4311" w14:textId="287EA042"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6F5482">
        <w:t>D</w:t>
      </w:r>
      <w:r w:rsidR="006F5482">
        <w:rPr>
          <w:rFonts w:cs="Arial"/>
          <w:szCs w:val="22"/>
        </w:rPr>
        <w:t xml:space="preserve">urham City Baptist Church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5A08C82D"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962A91">
        <w:t>Deacon</w:t>
      </w:r>
      <w:r w:rsidR="006F5482">
        <w:t>.</w:t>
      </w:r>
    </w:p>
    <w:p w14:paraId="14FD521F" w14:textId="77777777" w:rsidR="003B3828" w:rsidRPr="00C8624E" w:rsidRDefault="003B3828" w:rsidP="00794AA8">
      <w:pPr>
        <w:pStyle w:val="Heading1"/>
        <w:numPr>
          <w:ilvl w:val="0"/>
          <w:numId w:val="29"/>
        </w:numPr>
      </w:pPr>
      <w:bookmarkStart w:id="64" w:name="_Toc506286613"/>
      <w:r>
        <w:lastRenderedPageBreak/>
        <w:t>Training and guidance</w:t>
      </w:r>
      <w:bookmarkEnd w:id="64"/>
    </w:p>
    <w:p w14:paraId="3916BD1C" w14:textId="77777777" w:rsidR="00181C03" w:rsidRDefault="003B3828" w:rsidP="00794AA8">
      <w:pPr>
        <w:pStyle w:val="Heading2"/>
        <w:numPr>
          <w:ilvl w:val="1"/>
          <w:numId w:val="29"/>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44DF23C7"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1659AB">
        <w:rPr>
          <w:lang w:eastAsia="en-GB"/>
        </w:rPr>
        <w:t>L</w:t>
      </w:r>
      <w:r w:rsidR="008711A8">
        <w:rPr>
          <w:lang w:eastAsia="en-GB"/>
        </w:rPr>
        <w:t>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5"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5"/>
    </w:p>
    <w:p w14:paraId="430E0620" w14:textId="4F1DAD72" w:rsidR="00D87C45" w:rsidRPr="008F7C5E" w:rsidRDefault="00D87C45" w:rsidP="00794AA8">
      <w:pPr>
        <w:pStyle w:val="Heading1"/>
        <w:numPr>
          <w:ilvl w:val="0"/>
          <w:numId w:val="29"/>
        </w:numPr>
      </w:pPr>
      <w:bookmarkStart w:id="66"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6"/>
    </w:p>
    <w:p w14:paraId="09D80982" w14:textId="66FB1FE6"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4B03AC98"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 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60D7EC50" w14:textId="77777777" w:rsidR="00962A91" w:rsidRPr="00962A91" w:rsidRDefault="00962A91" w:rsidP="00794AA8">
      <w:pPr>
        <w:pStyle w:val="Heading2"/>
        <w:numPr>
          <w:ilvl w:val="1"/>
          <w:numId w:val="29"/>
        </w:numPr>
        <w:rPr>
          <w:rFonts w:cs="Arial"/>
          <w:szCs w:val="22"/>
        </w:rPr>
      </w:pPr>
      <w:r>
        <w:rPr>
          <w:rFonts w:ascii="&amp;quot" w:hAnsi="&amp;quot"/>
          <w:szCs w:val="22"/>
          <w:bdr w:val="none" w:sz="0" w:space="0" w:color="auto" w:frame="1"/>
        </w:rPr>
        <w:t xml:space="preserve">We will not hold information relating to criminal proceedings or offences or allegations of offences unless there is a clear lawful basis to process this </w:t>
      </w:r>
      <w:r>
        <w:rPr>
          <w:rStyle w:val="marksa8bzfu3z"/>
          <w:rFonts w:ascii="inherit" w:hAnsi="inherit"/>
          <w:szCs w:val="22"/>
          <w:bdr w:val="none" w:sz="0" w:space="0" w:color="auto" w:frame="1"/>
        </w:rPr>
        <w:t>data</w:t>
      </w:r>
      <w:r>
        <w:rPr>
          <w:rFonts w:ascii="&amp;quot" w:hAnsi="&amp;quot"/>
          <w:szCs w:val="22"/>
          <w:bdr w:val="none" w:sz="0" w:space="0" w:color="auto" w:frame="1"/>
        </w:rPr>
        <w:t xml:space="preserve"> such as where it fulfils one of the substantial public interest conditions in relation to the safeguarding of children and of individuals at risk or one of the additional conditions relating to criminal convictions set out in either Part 2 or Part 3 of Schedule 1 of the </w:t>
      </w:r>
      <w:r>
        <w:rPr>
          <w:rStyle w:val="marksa8bzfu3z"/>
          <w:rFonts w:ascii="inherit" w:hAnsi="inherit"/>
          <w:szCs w:val="22"/>
          <w:bdr w:val="none" w:sz="0" w:space="0" w:color="auto" w:frame="1"/>
        </w:rPr>
        <w:t>Data</w:t>
      </w:r>
      <w:r>
        <w:rPr>
          <w:rFonts w:ascii="&amp;quot" w:hAnsi="&amp;quot"/>
          <w:szCs w:val="22"/>
          <w:bdr w:val="none" w:sz="0" w:space="0" w:color="auto" w:frame="1"/>
        </w:rPr>
        <w:t xml:space="preserve"> </w:t>
      </w:r>
      <w:r>
        <w:rPr>
          <w:rStyle w:val="markn71gbcpba"/>
          <w:rFonts w:ascii="inherit" w:hAnsi="inherit"/>
          <w:szCs w:val="22"/>
          <w:bdr w:val="none" w:sz="0" w:space="0" w:color="auto" w:frame="1"/>
        </w:rPr>
        <w:t>Protection</w:t>
      </w:r>
      <w:r>
        <w:rPr>
          <w:rFonts w:ascii="&amp;quot" w:hAnsi="&amp;quot"/>
          <w:szCs w:val="22"/>
          <w:bdr w:val="none" w:sz="0" w:space="0" w:color="auto" w:frame="1"/>
        </w:rPr>
        <w:t xml:space="preserve"> Act 2018.</w:t>
      </w:r>
      <w:r>
        <w:rPr>
          <w:rFonts w:ascii="inherit" w:hAnsi="inherit"/>
          <w:szCs w:val="22"/>
          <w:bdr w:val="none" w:sz="0" w:space="0" w:color="auto" w:frame="1"/>
        </w:rPr>
        <w:t xml:space="preserve">  </w:t>
      </w:r>
      <w:r>
        <w:rPr>
          <w:rFonts w:ascii="&amp;quot" w:hAnsi="&amp;quot"/>
          <w:szCs w:val="22"/>
          <w:bdr w:val="none" w:sz="0" w:space="0" w:color="auto" w:frame="1"/>
        </w:rPr>
        <w:t>This processing will only ever be carried out on the advice of the Ministries Team of the Baptist Union of Great Britain or our Regional Association Safeguarding contact person.</w:t>
      </w:r>
    </w:p>
    <w:p w14:paraId="0EDE5633" w14:textId="5691AC14"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7" w:name="_Ref501708666"/>
      <w:bookmarkStart w:id="68" w:name="_Ref501710697"/>
      <w:bookmarkStart w:id="69" w:name="_Toc506286616"/>
      <w:r>
        <w:t>Making</w:t>
      </w:r>
      <w:r w:rsidR="005E570F">
        <w:t xml:space="preserve"> </w:t>
      </w:r>
      <w:r>
        <w:t xml:space="preserve">sure </w:t>
      </w:r>
      <w:r w:rsidR="00403F3F">
        <w:t>processing</w:t>
      </w:r>
      <w:bookmarkEnd w:id="67"/>
      <w:bookmarkEnd w:id="68"/>
      <w:r w:rsidR="005E570F">
        <w:t xml:space="preserve"> </w:t>
      </w:r>
      <w:r>
        <w:t>is f</w:t>
      </w:r>
      <w:r w:rsidR="005E570F">
        <w:t>air and lawful</w:t>
      </w:r>
      <w:bookmarkEnd w:id="69"/>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lastRenderedPageBreak/>
        <w:t>we process their personal data at the point we collect data from them, as well as when we collect data about them from other sources.</w:t>
      </w:r>
    </w:p>
    <w:p w14:paraId="7C4ED547" w14:textId="77777777" w:rsidR="00CB686F" w:rsidRPr="000766AF" w:rsidRDefault="00CB686F" w:rsidP="00CB686F">
      <w:pPr>
        <w:pStyle w:val="Heading2"/>
        <w:numPr>
          <w:ilvl w:val="0"/>
          <w:numId w:val="0"/>
        </w:numPr>
        <w:ind w:left="720"/>
        <w:rPr>
          <w:rFonts w:cs="Arial"/>
          <w:szCs w:val="22"/>
        </w:rPr>
      </w:pP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70"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0"/>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631B826E" w:rsidR="000766AF"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legitimate interests</w:t>
      </w:r>
      <w:r w:rsidR="00CC6564">
        <w:t xml:space="preserve"> pursued </w:t>
      </w:r>
      <w:r w:rsidR="00B52B34">
        <w:t xml:space="preserve">by </w:t>
      </w:r>
      <w:r w:rsidR="001659AB">
        <w:t>Durham City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1"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1"/>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2" w:name="_Ref497149182"/>
      <w:r>
        <w:rPr>
          <w:rFonts w:cs="Arial"/>
          <w:b/>
        </w:rPr>
        <w:t>What must we tell individuals before we use their data?</w:t>
      </w:r>
    </w:p>
    <w:p w14:paraId="4B1E3FD2" w14:textId="295585F6" w:rsidR="00265E82" w:rsidRPr="008C6870" w:rsidRDefault="00265E82" w:rsidP="00794AA8">
      <w:pPr>
        <w:pStyle w:val="Heading2"/>
        <w:numPr>
          <w:ilvl w:val="1"/>
          <w:numId w:val="29"/>
        </w:numPr>
        <w:rPr>
          <w:rFonts w:cs="Arial"/>
        </w:rPr>
      </w:pPr>
      <w:bookmarkStart w:id="73" w:name="_Ref501701637"/>
      <w:r>
        <w:rPr>
          <w:rFonts w:cs="Arial"/>
        </w:rPr>
        <w:lastRenderedPageBreak/>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CB686F">
        <w:rPr>
          <w:rFonts w:cs="Arial"/>
        </w:rPr>
        <w:t>in writing</w:t>
      </w:r>
      <w:r w:rsidR="001659AB">
        <w:rPr>
          <w:rFonts w:cs="Arial"/>
        </w:rPr>
        <w:t xml:space="preserve"> </w:t>
      </w:r>
      <w:r w:rsidRPr="008C6870">
        <w:rPr>
          <w:rFonts w:cs="Arial"/>
        </w:rPr>
        <w:t>about</w:t>
      </w:r>
      <w:bookmarkEnd w:id="72"/>
      <w:bookmarkEnd w:id="73"/>
      <w:r w:rsidR="00A33E0D">
        <w:rPr>
          <w:rFonts w:cs="Arial"/>
        </w:rPr>
        <w:t xml:space="preserve">; our identity/contact details and those of the Data Protection </w:t>
      </w:r>
      <w:r w:rsidR="00962A91">
        <w:rPr>
          <w:rFonts w:cs="Arial"/>
        </w:rPr>
        <w:t>Deacon</w:t>
      </w:r>
      <w:r w:rsidR="00A33E0D">
        <w:rPr>
          <w:rFonts w:cs="Arial"/>
        </w:rPr>
        <w:t>,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34A4406F" w:rsidR="00265E82" w:rsidRDefault="00265E82" w:rsidP="00794AA8">
      <w:pPr>
        <w:pStyle w:val="Heading2"/>
        <w:numPr>
          <w:ilvl w:val="1"/>
          <w:numId w:val="29"/>
        </w:numPr>
      </w:pPr>
      <w:bookmarkStart w:id="74" w:name="_Ref497149188"/>
      <w:r>
        <w:t xml:space="preserve">If data is collected from another source, rather than </w:t>
      </w:r>
      <w:r w:rsidR="000F1CBA">
        <w:t xml:space="preserve">directly </w:t>
      </w:r>
      <w:r>
        <w:t>from the</w:t>
      </w:r>
      <w:bookmarkEnd w:id="74"/>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5F3CFB">
        <w:t>6.5</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3860B7DA" w:rsidR="00265E82" w:rsidRDefault="00C7307C" w:rsidP="00265E82">
      <w:pPr>
        <w:pStyle w:val="Heading2"/>
        <w:numPr>
          <w:ilvl w:val="0"/>
          <w:numId w:val="0"/>
        </w:numPr>
        <w:ind w:left="720"/>
      </w:pPr>
      <w:r>
        <w:rPr>
          <w:rFonts w:cs="Arial"/>
          <w:szCs w:val="22"/>
        </w:rPr>
        <w:t xml:space="preserve">If we plan to pass the data onto someone else outside of </w:t>
      </w:r>
      <w:r w:rsidR="001659AB">
        <w:rPr>
          <w:rFonts w:cs="Arial"/>
          <w:szCs w:val="22"/>
        </w:rPr>
        <w:t>Durham City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5" w:name="_Toc499629811"/>
      <w:bookmarkStart w:id="76" w:name="_Toc499629894"/>
      <w:bookmarkStart w:id="77" w:name="_Toc499631279"/>
      <w:bookmarkStart w:id="78" w:name="_Toc499647702"/>
      <w:bookmarkStart w:id="79" w:name="_Toc499629812"/>
      <w:bookmarkStart w:id="80" w:name="_Toc499629895"/>
      <w:bookmarkStart w:id="81" w:name="_Toc499631280"/>
      <w:bookmarkStart w:id="82" w:name="_Toc499647703"/>
      <w:bookmarkStart w:id="83" w:name="_Toc499629813"/>
      <w:bookmarkStart w:id="84" w:name="_Toc499629896"/>
      <w:bookmarkStart w:id="85" w:name="_Toc499631281"/>
      <w:bookmarkStart w:id="86" w:name="_Toc499647704"/>
      <w:bookmarkStart w:id="87" w:name="_Toc499629814"/>
      <w:bookmarkStart w:id="88" w:name="_Toc499629897"/>
      <w:bookmarkStart w:id="89" w:name="_Toc499631282"/>
      <w:bookmarkStart w:id="90" w:name="_Toc499647705"/>
      <w:bookmarkStart w:id="91" w:name="_Toc499629815"/>
      <w:bookmarkStart w:id="92" w:name="_Toc499629898"/>
      <w:bookmarkStart w:id="93" w:name="_Toc499631283"/>
      <w:bookmarkStart w:id="94" w:name="_Toc499647706"/>
      <w:bookmarkStart w:id="95" w:name="_Toc499629816"/>
      <w:bookmarkStart w:id="96" w:name="_Toc499629899"/>
      <w:bookmarkStart w:id="97" w:name="_Toc499631284"/>
      <w:bookmarkStart w:id="98" w:name="_Toc499647707"/>
      <w:bookmarkStart w:id="99" w:name="_Toc499629817"/>
      <w:bookmarkStart w:id="100" w:name="_Toc499629900"/>
      <w:bookmarkStart w:id="101" w:name="_Toc499631285"/>
      <w:bookmarkStart w:id="102" w:name="_Toc499647708"/>
      <w:bookmarkStart w:id="103" w:name="_Toc499629818"/>
      <w:bookmarkStart w:id="104" w:name="_Toc499629901"/>
      <w:bookmarkStart w:id="105" w:name="_Toc499631286"/>
      <w:bookmarkStart w:id="106" w:name="_Toc499647709"/>
      <w:bookmarkStart w:id="107" w:name="_Toc499629819"/>
      <w:bookmarkStart w:id="108" w:name="_Toc499629902"/>
      <w:bookmarkStart w:id="109" w:name="_Toc499631287"/>
      <w:bookmarkStart w:id="110" w:name="_Toc499647710"/>
      <w:bookmarkStart w:id="111" w:name="_Toc499629820"/>
      <w:bookmarkStart w:id="112" w:name="_Toc499629903"/>
      <w:bookmarkStart w:id="113" w:name="_Toc499631288"/>
      <w:bookmarkStart w:id="114" w:name="_Toc499647711"/>
      <w:bookmarkStart w:id="115" w:name="_Ref499632896"/>
      <w:bookmarkStart w:id="116" w:name="_Toc506286617"/>
      <w:bookmarkStart w:id="117" w:name="a8888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When we need c</w:t>
      </w:r>
      <w:r w:rsidR="00403F3F" w:rsidRPr="00A67467">
        <w:t>onsent</w:t>
      </w:r>
      <w:bookmarkEnd w:id="115"/>
      <w:r w:rsidR="000F1CBA" w:rsidRPr="00A67467">
        <w:t xml:space="preserve"> </w:t>
      </w:r>
      <w:r>
        <w:t>to process data</w:t>
      </w:r>
      <w:bookmarkEnd w:id="116"/>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8" w:name="_Ref501708556"/>
      <w:bookmarkStart w:id="119" w:name="_Ref501708573"/>
      <w:bookmarkStart w:id="120" w:name="_Ref501708696"/>
      <w:bookmarkStart w:id="121" w:name="_Ref501710190"/>
      <w:bookmarkStart w:id="122" w:name="_Ref501710876"/>
      <w:bookmarkStart w:id="123" w:name="_Toc506286618"/>
      <w:bookmarkEnd w:id="117"/>
      <w:r>
        <w:t>Processing for specified purposes</w:t>
      </w:r>
      <w:bookmarkEnd w:id="118"/>
      <w:bookmarkEnd w:id="119"/>
      <w:bookmarkEnd w:id="120"/>
      <w:bookmarkEnd w:id="121"/>
      <w:bookmarkEnd w:id="122"/>
      <w:bookmarkEnd w:id="123"/>
    </w:p>
    <w:p w14:paraId="04AE0BE7" w14:textId="58CC004F"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5F3CFB">
        <w:t>6.5</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4" w:name="_Toc506286619"/>
      <w:bookmarkStart w:id="125" w:name="_Toc461530155"/>
      <w:bookmarkStart w:id="126" w:name="_Ref501708710"/>
      <w:r>
        <w:t xml:space="preserve">Data will be adequate, relevant and not </w:t>
      </w:r>
      <w:r w:rsidR="00972108">
        <w:t>excessive</w:t>
      </w:r>
      <w:bookmarkEnd w:id="124"/>
      <w:r w:rsidR="00972108">
        <w:t xml:space="preserve"> </w:t>
      </w:r>
      <w:bookmarkEnd w:id="125"/>
      <w:bookmarkEnd w:id="126"/>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7" w:name="_Toc461530156"/>
      <w:bookmarkStart w:id="128" w:name="_Ref501708723"/>
      <w:bookmarkStart w:id="129" w:name="_Toc506286620"/>
      <w:r>
        <w:lastRenderedPageBreak/>
        <w:t>Accurate data</w:t>
      </w:r>
      <w:bookmarkEnd w:id="127"/>
      <w:bookmarkEnd w:id="128"/>
      <w:bookmarkEnd w:id="129"/>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30" w:name="_Toc461530157"/>
      <w:bookmarkStart w:id="131" w:name="_Ref501708737"/>
      <w:bookmarkStart w:id="132" w:name="_Toc506286621"/>
      <w:r>
        <w:t xml:space="preserve">Keeping data and </w:t>
      </w:r>
      <w:bookmarkEnd w:id="130"/>
      <w:bookmarkEnd w:id="131"/>
      <w:r>
        <w:t>destroying it</w:t>
      </w:r>
      <w:bookmarkEnd w:id="132"/>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0A01D3" w:rsidRDefault="00B520E7" w:rsidP="00794AA8">
      <w:pPr>
        <w:pStyle w:val="Heading2"/>
        <w:numPr>
          <w:ilvl w:val="1"/>
          <w:numId w:val="29"/>
        </w:numPr>
        <w:rPr>
          <w:rFonts w:cs="Arial"/>
          <w:color w:val="FF0000"/>
        </w:rPr>
      </w:pPr>
      <w:r w:rsidRPr="00345637">
        <w:rPr>
          <w:rFonts w:cs="Arial"/>
          <w:color w:val="auto"/>
        </w:rPr>
        <w:t xml:space="preserve">Information about how long we will keep records for can be found in our </w:t>
      </w:r>
      <w:r w:rsidR="00205CA0" w:rsidRPr="00345637">
        <w:rPr>
          <w:rFonts w:cs="Arial"/>
          <w:color w:val="auto"/>
        </w:rPr>
        <w:t>Data Retention Schedule</w:t>
      </w:r>
      <w:r w:rsidR="00205CA0" w:rsidRPr="000A01D3">
        <w:rPr>
          <w:rFonts w:cs="Arial"/>
          <w:color w:val="FF0000"/>
        </w:rPr>
        <w:t>.</w:t>
      </w:r>
    </w:p>
    <w:p w14:paraId="0FEB7A4C" w14:textId="77777777" w:rsidR="006933A6" w:rsidRPr="00030AD1" w:rsidRDefault="006933A6" w:rsidP="00794AA8">
      <w:pPr>
        <w:pStyle w:val="Heading1"/>
        <w:numPr>
          <w:ilvl w:val="0"/>
          <w:numId w:val="29"/>
        </w:numPr>
      </w:pPr>
      <w:bookmarkStart w:id="133" w:name="_Toc461530161"/>
      <w:bookmarkStart w:id="134" w:name="_Ref499133017"/>
      <w:bookmarkStart w:id="135" w:name="_Ref501708748"/>
      <w:bookmarkStart w:id="136" w:name="_Toc506286622"/>
      <w:r>
        <w:t>Security of personal data</w:t>
      </w:r>
      <w:bookmarkEnd w:id="133"/>
      <w:bookmarkEnd w:id="134"/>
      <w:bookmarkEnd w:id="135"/>
      <w:bookmarkEnd w:id="136"/>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the quality of the security measure;</w:t>
      </w:r>
    </w:p>
    <w:p w14:paraId="1ED77AC1" w14:textId="77777777" w:rsidR="006933A6" w:rsidRDefault="006933A6" w:rsidP="00794AA8">
      <w:pPr>
        <w:pStyle w:val="Heading3"/>
        <w:numPr>
          <w:ilvl w:val="2"/>
          <w:numId w:val="29"/>
        </w:numPr>
      </w:pPr>
      <w:r>
        <w:t>the costs of implementation;</w:t>
      </w:r>
    </w:p>
    <w:p w14:paraId="4B8D0B84" w14:textId="77777777" w:rsidR="006933A6" w:rsidRDefault="006933A6" w:rsidP="00794AA8">
      <w:pPr>
        <w:pStyle w:val="Heading3"/>
        <w:numPr>
          <w:ilvl w:val="2"/>
          <w:numId w:val="29"/>
        </w:numPr>
      </w:pPr>
      <w:r>
        <w:t>the nature, scope, context and purpose of processing;</w:t>
      </w:r>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technical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measures to restrict or minimise access to data;</w:t>
      </w:r>
    </w:p>
    <w:p w14:paraId="490902DD" w14:textId="272C1C71" w:rsidR="0061748E" w:rsidRPr="0061748E" w:rsidRDefault="0061748E" w:rsidP="00794AA8">
      <w:pPr>
        <w:pStyle w:val="Heading3"/>
        <w:numPr>
          <w:ilvl w:val="2"/>
          <w:numId w:val="29"/>
        </w:numPr>
      </w:pPr>
      <w:r w:rsidRPr="0061748E">
        <w:t>measures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r w:rsidRPr="0061748E">
        <w:t>organisational measures, including policies, procedures, training and audits;</w:t>
      </w:r>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7" w:name="_Ref499647572"/>
      <w:bookmarkStart w:id="138" w:name="_Toc506286623"/>
      <w:bookmarkStart w:id="139" w:name="_Toc461530165"/>
      <w:r>
        <w:lastRenderedPageBreak/>
        <w:t>K</w:t>
      </w:r>
      <w:r w:rsidR="006933A6">
        <w:t>eeping</w:t>
      </w:r>
      <w:bookmarkEnd w:id="137"/>
      <w:r w:rsidR="0087158A" w:rsidRPr="0087158A">
        <w:t xml:space="preserve"> </w:t>
      </w:r>
      <w:r>
        <w:t>records</w:t>
      </w:r>
      <w:r w:rsidR="0087158A">
        <w:t xml:space="preserve"> </w:t>
      </w:r>
      <w:r>
        <w:t>of our data processing</w:t>
      </w:r>
      <w:bookmarkEnd w:id="138"/>
    </w:p>
    <w:p w14:paraId="1D31779E" w14:textId="35D0C603"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9"/>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0" w:name="_Toc506286624"/>
      <w:bookmarkStart w:id="141"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0"/>
    </w:p>
    <w:p w14:paraId="36AA7210" w14:textId="71C1F984" w:rsidR="00F05763" w:rsidRPr="00F74CA6" w:rsidRDefault="00A67467" w:rsidP="00794AA8">
      <w:pPr>
        <w:pStyle w:val="Heading1"/>
        <w:numPr>
          <w:ilvl w:val="0"/>
          <w:numId w:val="29"/>
        </w:numPr>
      </w:pPr>
      <w:bookmarkStart w:id="142" w:name="_Toc506286625"/>
      <w:bookmarkStart w:id="143" w:name="_Ref497145663"/>
      <w:bookmarkStart w:id="144" w:name="_Toc501711625"/>
      <w:bookmarkStart w:id="145" w:name="_Toc461530159"/>
      <w:r>
        <w:t xml:space="preserve">Data subjects’ </w:t>
      </w:r>
      <w:r w:rsidR="00F05763">
        <w:t>rights</w:t>
      </w:r>
      <w:bookmarkEnd w:id="142"/>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circumstances;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2B99D97C"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Data Protection </w:t>
      </w:r>
      <w:r w:rsidR="00962A91">
        <w:t>Deacon</w:t>
      </w:r>
      <w:r w:rsidR="000A01D3">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6" w:name="_Toc506286626"/>
      <w:r w:rsidRPr="00B520E7">
        <w:t>D</w:t>
      </w:r>
      <w:r>
        <w:t>irect marketing</w:t>
      </w:r>
      <w:bookmarkEnd w:id="146"/>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lastRenderedPageBreak/>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678A2231"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0A01D3">
        <w:rPr>
          <w:rFonts w:cs="Arial"/>
        </w:rPr>
        <w:t>Durham City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7" w:name="_Toc506286627"/>
      <w:bookmarkEnd w:id="143"/>
      <w:bookmarkEnd w:id="144"/>
      <w:bookmarkEnd w:id="145"/>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7"/>
    </w:p>
    <w:p w14:paraId="75A2C28C" w14:textId="69E786FD" w:rsidR="001D3E94" w:rsidRPr="00030AD1" w:rsidRDefault="00D92A40" w:rsidP="00794AA8">
      <w:pPr>
        <w:pStyle w:val="Heading1"/>
        <w:numPr>
          <w:ilvl w:val="0"/>
          <w:numId w:val="29"/>
        </w:numPr>
      </w:pPr>
      <w:bookmarkStart w:id="148" w:name="_Toc461530160"/>
      <w:bookmarkStart w:id="149" w:name="_Ref498011584"/>
      <w:bookmarkStart w:id="150" w:name="_Toc506286628"/>
      <w:bookmarkEnd w:id="141"/>
      <w:r>
        <w:t xml:space="preserve">Sharing </w:t>
      </w:r>
      <w:r w:rsidR="00972108">
        <w:t xml:space="preserve">information </w:t>
      </w:r>
      <w:r>
        <w:t xml:space="preserve">with </w:t>
      </w:r>
      <w:bookmarkEnd w:id="148"/>
      <w:bookmarkEnd w:id="149"/>
      <w:r>
        <w:t>other organisations</w:t>
      </w:r>
      <w:bookmarkEnd w:id="150"/>
    </w:p>
    <w:p w14:paraId="4EDCF15A" w14:textId="1B41C6F5"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205CA0">
        <w:rPr>
          <w:rFonts w:cs="Arial"/>
        </w:rPr>
        <w:t>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1" w:name="_Ref499633436"/>
      <w:bookmarkStart w:id="152" w:name="_Toc506286629"/>
      <w:r>
        <w:t>D</w:t>
      </w:r>
      <w:r w:rsidR="006933A6">
        <w:t>ata processors</w:t>
      </w:r>
      <w:bookmarkEnd w:id="151"/>
      <w:bookmarkEnd w:id="152"/>
    </w:p>
    <w:p w14:paraId="2EC1C047" w14:textId="02CF0AC8" w:rsidR="006933A6" w:rsidRDefault="00443C37" w:rsidP="00794AA8">
      <w:pPr>
        <w:pStyle w:val="Heading2"/>
        <w:numPr>
          <w:ilvl w:val="1"/>
          <w:numId w:val="29"/>
        </w:numPr>
      </w:pPr>
      <w:bookmarkStart w:id="153" w:name="_Ref499645704"/>
      <w:bookmarkStart w:id="154" w:name="_Ref501711345"/>
      <w:r>
        <w:t>Before</w:t>
      </w:r>
      <w:r w:rsidR="006933A6">
        <w:t xml:space="preserve"> appointing a contractor who will process personal data on our behalf (a data processor) </w:t>
      </w:r>
      <w:r w:rsidR="006933A6" w:rsidRPr="00345637">
        <w:rPr>
          <w:color w:val="auto"/>
        </w:rPr>
        <w:t>we will</w:t>
      </w:r>
      <w:r w:rsidRPr="00345637">
        <w:rPr>
          <w:color w:val="auto"/>
        </w:rPr>
        <w:t xml:space="preserve"> </w:t>
      </w:r>
      <w:r w:rsidR="00D0706C" w:rsidRPr="00345637">
        <w:rPr>
          <w:color w:val="auto"/>
        </w:rPr>
        <w:t xml:space="preserve">carry out </w:t>
      </w:r>
      <w:r w:rsidR="006933A6" w:rsidRPr="00345637">
        <w:rPr>
          <w:color w:val="auto"/>
        </w:rPr>
        <w:t xml:space="preserve">due diligence </w:t>
      </w:r>
      <w:r w:rsidR="00D0706C" w:rsidRPr="00345637">
        <w:rPr>
          <w:color w:val="auto"/>
        </w:rPr>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3"/>
      <w:bookmarkEnd w:id="154"/>
    </w:p>
    <w:p w14:paraId="5D4D2D55" w14:textId="525EF34B" w:rsidR="007444F8" w:rsidRDefault="006933A6" w:rsidP="00794AA8">
      <w:pPr>
        <w:pStyle w:val="Heading2"/>
        <w:numPr>
          <w:ilvl w:val="1"/>
          <w:numId w:val="29"/>
        </w:numPr>
      </w:pPr>
      <w:bookmarkStart w:id="155"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5"/>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6" w:name="_Ref499633332"/>
      <w:bookmarkStart w:id="157" w:name="_Toc506286630"/>
      <w:r>
        <w:t xml:space="preserve">Transferring personal data outside the European </w:t>
      </w:r>
      <w:bookmarkEnd w:id="156"/>
      <w:r w:rsidR="00D92A40">
        <w:t>Union (EU)</w:t>
      </w:r>
      <w:bookmarkEnd w:id="157"/>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8" w:name="_Ref499633593"/>
      <w:r>
        <w:rPr>
          <w:rFonts w:cs="Arial"/>
        </w:rPr>
        <w:t>We will only transfer data outside the EU where it is permitted by one of the conditions for non-EU transfers in the GDPR</w:t>
      </w:r>
      <w:bookmarkEnd w:id="158"/>
    </w:p>
    <w:p w14:paraId="63207160" w14:textId="50DF6242" w:rsidR="00A4395F" w:rsidRPr="00F06EA7" w:rsidRDefault="00A4395F" w:rsidP="00D92A40">
      <w:pPr>
        <w:pStyle w:val="Heading1"/>
        <w:numPr>
          <w:ilvl w:val="0"/>
          <w:numId w:val="0"/>
        </w:numPr>
        <w:ind w:left="862" w:hanging="720"/>
        <w:rPr>
          <w:u w:val="single"/>
        </w:rPr>
      </w:pPr>
      <w:bookmarkStart w:id="159" w:name="_Toc506286631"/>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9"/>
    </w:p>
    <w:p w14:paraId="6EAA4F1B" w14:textId="77777777" w:rsidR="006933A6" w:rsidRDefault="006933A6" w:rsidP="00794AA8">
      <w:pPr>
        <w:pStyle w:val="Heading1"/>
        <w:numPr>
          <w:ilvl w:val="0"/>
          <w:numId w:val="29"/>
        </w:numPr>
      </w:pPr>
      <w:bookmarkStart w:id="160" w:name="_Toc506286632"/>
      <w:r>
        <w:t>Data protection impact assessments</w:t>
      </w:r>
      <w:bookmarkEnd w:id="160"/>
    </w:p>
    <w:p w14:paraId="3F8E7539" w14:textId="1BDA1F45"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3"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1" w:name="_Toc499647723"/>
      <w:bookmarkStart w:id="162" w:name="_Toc506286633"/>
      <w:bookmarkEnd w:id="161"/>
      <w:r>
        <w:t>Dealing with data protection breaches</w:t>
      </w:r>
      <w:bookmarkEnd w:id="162"/>
    </w:p>
    <w:p w14:paraId="2C7A3F7F" w14:textId="55FA03A3"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962A91">
        <w:t>Deacon</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3" w:name="_Toc499647725"/>
      <w:bookmarkStart w:id="164" w:name="_Toc499647726"/>
      <w:bookmarkStart w:id="165" w:name="_Toc499647727"/>
      <w:bookmarkStart w:id="166" w:name="_Toc499647728"/>
      <w:bookmarkStart w:id="167" w:name="_Toc499647729"/>
      <w:bookmarkStart w:id="168" w:name="_Toc499647730"/>
      <w:bookmarkStart w:id="169" w:name="_Toc499647731"/>
      <w:bookmarkStart w:id="170" w:name="_Toc499647732"/>
      <w:bookmarkStart w:id="171" w:name="_Toc499647733"/>
      <w:bookmarkStart w:id="172" w:name="_Toc499647734"/>
      <w:bookmarkStart w:id="173" w:name="_Toc499647738"/>
      <w:bookmarkStart w:id="174" w:name="_Toc499647740"/>
      <w:bookmarkStart w:id="175" w:name="_Toc499647741"/>
      <w:bookmarkStart w:id="176" w:name="_Toc499647742"/>
      <w:bookmarkStart w:id="177" w:name="_Toc499647743"/>
      <w:bookmarkStart w:id="178" w:name="_Toc499647744"/>
      <w:bookmarkStart w:id="179" w:name="_Toc499647745"/>
      <w:bookmarkStart w:id="180" w:name="_Toc499647746"/>
      <w:bookmarkEnd w:id="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E981684" w14:textId="77777777" w:rsidR="003E2BA2" w:rsidRDefault="003E2BA2">
      <w:pPr>
        <w:spacing w:before="0" w:after="0" w:line="240" w:lineRule="auto"/>
        <w:jc w:val="left"/>
        <w:rPr>
          <w:rFonts w:cs="Arial"/>
          <w:b/>
          <w:kern w:val="28"/>
          <w:szCs w:val="22"/>
          <w:u w:val="single"/>
        </w:rPr>
      </w:pPr>
      <w:bookmarkStart w:id="181" w:name="_SCHEDULE_2_–"/>
      <w:bookmarkStart w:id="182" w:name="_Toc501711634"/>
      <w:bookmarkEnd w:id="181"/>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3"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2"/>
      <w:bookmarkEnd w:id="183"/>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the people we care for and support;</w:t>
      </w:r>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r>
        <w:t>v</w:t>
      </w:r>
      <w:r w:rsidRPr="00C8624E">
        <w:t>olunteers;</w:t>
      </w:r>
    </w:p>
    <w:p w14:paraId="6513F6FB" w14:textId="3AE96082" w:rsidR="00F95BAB" w:rsidRPr="00C8624E" w:rsidRDefault="00DE43BD" w:rsidP="00794AA8">
      <w:pPr>
        <w:pStyle w:val="Heading3"/>
        <w:numPr>
          <w:ilvl w:val="2"/>
          <w:numId w:val="29"/>
        </w:numPr>
        <w:spacing w:before="60" w:after="60"/>
      </w:pPr>
      <w:r>
        <w:t>tenants</w:t>
      </w:r>
      <w:r w:rsidR="00F95BAB" w:rsidRPr="00C8624E">
        <w:t>;</w:t>
      </w:r>
    </w:p>
    <w:p w14:paraId="49F6F731" w14:textId="77777777" w:rsidR="00F95BAB" w:rsidRPr="00C8624E" w:rsidRDefault="00F95BAB" w:rsidP="00794AA8">
      <w:pPr>
        <w:pStyle w:val="Heading3"/>
        <w:numPr>
          <w:ilvl w:val="2"/>
          <w:numId w:val="29"/>
        </w:numPr>
        <w:spacing w:before="60" w:after="60"/>
      </w:pPr>
      <w:r>
        <w:t>t</w:t>
      </w:r>
      <w:r w:rsidRPr="00C8624E">
        <w:t>rustees;</w:t>
      </w:r>
    </w:p>
    <w:p w14:paraId="2275DDE2" w14:textId="77777777" w:rsidR="00F95BAB" w:rsidRPr="00C8624E" w:rsidRDefault="00F95BAB" w:rsidP="00794AA8">
      <w:pPr>
        <w:pStyle w:val="Heading3"/>
        <w:numPr>
          <w:ilvl w:val="2"/>
          <w:numId w:val="29"/>
        </w:numPr>
        <w:spacing w:before="60" w:after="60"/>
      </w:pPr>
      <w:r>
        <w:t>c</w:t>
      </w:r>
      <w:r w:rsidRPr="00C8624E">
        <w:t>omplainants;</w:t>
      </w:r>
    </w:p>
    <w:p w14:paraId="1ECDDABB" w14:textId="77777777" w:rsidR="00F95BAB" w:rsidRPr="00C8624E" w:rsidRDefault="00F95BAB" w:rsidP="00794AA8">
      <w:pPr>
        <w:pStyle w:val="Heading3"/>
        <w:numPr>
          <w:ilvl w:val="2"/>
          <w:numId w:val="29"/>
        </w:numPr>
        <w:spacing w:before="60" w:after="60"/>
      </w:pPr>
      <w:r>
        <w:t>s</w:t>
      </w:r>
      <w:r w:rsidRPr="00C8624E">
        <w:t>upporters;</w:t>
      </w:r>
    </w:p>
    <w:p w14:paraId="5A4CF12D" w14:textId="77777777" w:rsidR="00F95BAB" w:rsidRDefault="00F95BAB" w:rsidP="00794AA8">
      <w:pPr>
        <w:pStyle w:val="Heading3"/>
        <w:numPr>
          <w:ilvl w:val="2"/>
          <w:numId w:val="29"/>
        </w:numPr>
        <w:spacing w:before="60" w:after="60"/>
      </w:pPr>
      <w:r>
        <w:t>e</w:t>
      </w:r>
      <w:r w:rsidRPr="00C8624E">
        <w:t>nquirers;</w:t>
      </w:r>
    </w:p>
    <w:p w14:paraId="1293C693" w14:textId="4A35BF6E" w:rsidR="00DE43BD" w:rsidRPr="00C8624E" w:rsidRDefault="00DE43BD" w:rsidP="00794AA8">
      <w:pPr>
        <w:pStyle w:val="Heading3"/>
        <w:numPr>
          <w:ilvl w:val="2"/>
          <w:numId w:val="29"/>
        </w:numPr>
        <w:spacing w:before="60" w:after="60"/>
      </w:pPr>
      <w:r>
        <w:t>friends and family;</w:t>
      </w:r>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F275BD1" w:rsidR="00392EAF" w:rsidRDefault="00392EAF" w:rsidP="00392EAF">
      <w:pPr>
        <w:pStyle w:val="Heading1"/>
        <w:numPr>
          <w:ilvl w:val="0"/>
          <w:numId w:val="0"/>
        </w:numPr>
        <w:rPr>
          <w:u w:val="single"/>
        </w:rPr>
      </w:pPr>
      <w:bookmarkStart w:id="184" w:name="_Toc506286635"/>
      <w:r w:rsidRPr="00392EAF">
        <w:rPr>
          <w:u w:val="single"/>
        </w:rPr>
        <w:lastRenderedPageBreak/>
        <w:t>Schedule 2 – ICO Registration</w:t>
      </w:r>
      <w:bookmarkEnd w:id="184"/>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04359B5A"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881EFD">
        <w:rPr>
          <w:rFonts w:cs="Arial"/>
          <w:szCs w:val="22"/>
        </w:rPr>
        <w:t>Durham City Baptist Church</w:t>
      </w:r>
    </w:p>
    <w:p w14:paraId="2ECFA287" w14:textId="74CEB008"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C76D93">
        <w:rPr>
          <w:rFonts w:ascii="Verdana,Bold" w:hAnsi="Verdana,Bold" w:cs="Verdana,Bold"/>
          <w:b/>
          <w:bCs/>
          <w:color w:val="696969"/>
          <w:sz w:val="24"/>
          <w:szCs w:val="24"/>
          <w:lang w:eastAsia="en-GB"/>
        </w:rPr>
        <w:t>ZA307150</w:t>
      </w:r>
    </w:p>
    <w:p w14:paraId="191D7D9B" w14:textId="45370578"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C76D93">
        <w:rPr>
          <w:rFonts w:cs="Arial"/>
          <w:bCs/>
          <w:color w:val="000000"/>
          <w:sz w:val="24"/>
          <w:szCs w:val="24"/>
          <w:shd w:val="clear" w:color="auto" w:fill="FFFFFF"/>
          <w:lang w:val="en" w:eastAsia="en-GB"/>
        </w:rPr>
        <w:t>12/01/2018</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C76D93">
        <w:rPr>
          <w:rFonts w:cs="Arial"/>
          <w:bCs/>
          <w:color w:val="000000"/>
          <w:sz w:val="24"/>
          <w:szCs w:val="24"/>
          <w:shd w:val="clear" w:color="auto" w:fill="FFFFFF"/>
          <w:lang w:val="en" w:eastAsia="en-GB"/>
        </w:rPr>
        <w:t>11/01/20</w:t>
      </w:r>
      <w:r w:rsidR="00962A91">
        <w:rPr>
          <w:rFonts w:cs="Arial"/>
          <w:bCs/>
          <w:color w:val="000000"/>
          <w:sz w:val="24"/>
          <w:szCs w:val="24"/>
          <w:shd w:val="clear" w:color="auto" w:fill="FFFFFF"/>
          <w:lang w:val="en" w:eastAsia="en-GB"/>
        </w:rPr>
        <w:t>2</w:t>
      </w:r>
      <w:r w:rsidR="00B40E9B">
        <w:rPr>
          <w:rFonts w:cs="Arial"/>
          <w:bCs/>
          <w:color w:val="000000"/>
          <w:sz w:val="24"/>
          <w:szCs w:val="24"/>
          <w:shd w:val="clear" w:color="auto" w:fill="FFFFFF"/>
          <w:lang w:val="en" w:eastAsia="en-GB"/>
        </w:rPr>
        <w:t>2</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1910CF2F" w14:textId="5FB539C8" w:rsidR="004221DB" w:rsidRDefault="00C76D9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Edge Court</w:t>
      </w:r>
    </w:p>
    <w:p w14:paraId="1697FC42" w14:textId="4BBD4A5F" w:rsidR="00C76D93" w:rsidRDefault="00C76D9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Durham</w:t>
      </w:r>
    </w:p>
    <w:p w14:paraId="46768446" w14:textId="6434A05C" w:rsidR="00C76D93" w:rsidRPr="00205CA0" w:rsidRDefault="00C76D9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DH1 2JY</w:t>
      </w:r>
    </w:p>
    <w:p w14:paraId="342E330B" w14:textId="77777777" w:rsidR="004221DB" w:rsidRPr="00205CA0" w:rsidRDefault="004221DB" w:rsidP="00392EAF">
      <w:pPr>
        <w:pStyle w:val="Heading1"/>
        <w:numPr>
          <w:ilvl w:val="0"/>
          <w:numId w:val="0"/>
        </w:numPr>
        <w:rPr>
          <w:u w:val="single"/>
        </w:rPr>
      </w:pPr>
    </w:p>
    <w:sectPr w:rsidR="004221DB" w:rsidRPr="00205CA0" w:rsidSect="00E73E59">
      <w:footerReference w:type="default" r:id="rId14"/>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7986" w14:textId="77777777" w:rsidR="009230C9" w:rsidRDefault="009230C9">
      <w:r>
        <w:separator/>
      </w:r>
    </w:p>
  </w:endnote>
  <w:endnote w:type="continuationSeparator" w:id="0">
    <w:p w14:paraId="211A9023" w14:textId="77777777" w:rsidR="009230C9" w:rsidRDefault="009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4618"/>
      <w:docPartObj>
        <w:docPartGallery w:val="Page Numbers (Bottom of Page)"/>
        <w:docPartUnique/>
      </w:docPartObj>
    </w:sdtPr>
    <w:sdtEndPr>
      <w:rPr>
        <w:noProof/>
      </w:rPr>
    </w:sdtEndPr>
    <w:sdtContent>
      <w:p w14:paraId="0618AC91" w14:textId="69622828" w:rsidR="00E73E59" w:rsidRDefault="00E73E59" w:rsidP="00E73E59">
        <w:pPr>
          <w:pStyle w:val="Footer"/>
          <w:spacing w:after="0" w:line="240" w:lineRule="auto"/>
          <w:jc w:val="right"/>
        </w:pPr>
        <w:r>
          <w:fldChar w:fldCharType="begin"/>
        </w:r>
        <w:r>
          <w:instrText xml:space="preserve"> PAGE   \* MERGEFORMAT </w:instrText>
        </w:r>
        <w:r>
          <w:fldChar w:fldCharType="separate"/>
        </w:r>
        <w:r w:rsidR="005F3CF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8021" w14:textId="77777777" w:rsidR="009230C9" w:rsidRDefault="009230C9">
      <w:r>
        <w:separator/>
      </w:r>
    </w:p>
  </w:footnote>
  <w:footnote w:type="continuationSeparator" w:id="0">
    <w:p w14:paraId="7C9DD286" w14:textId="77777777" w:rsidR="009230C9" w:rsidRDefault="00923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3D3E6F"/>
    <w:multiLevelType w:val="multilevel"/>
    <w:tmpl w:val="12C8D56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1004"/>
        </w:tabs>
        <w:ind w:left="1004" w:hanging="720"/>
      </w:pPr>
      <w:rPr>
        <w:rFonts w:ascii="Arial" w:hAnsi="Arial" w:cs="Arial" w:hint="default"/>
        <w:b w:val="0"/>
        <w:i w:val="0"/>
        <w:caps w:val="0"/>
        <w:color w:val="auto"/>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9"/>
  </w:num>
  <w:num w:numId="4">
    <w:abstractNumId w:val="21"/>
  </w:num>
  <w:num w:numId="5">
    <w:abstractNumId w:val="17"/>
  </w:num>
  <w:num w:numId="6">
    <w:abstractNumId w:val="2"/>
  </w:num>
  <w:num w:numId="7">
    <w:abstractNumId w:val="24"/>
  </w:num>
  <w:num w:numId="8">
    <w:abstractNumId w:val="10"/>
  </w:num>
  <w:num w:numId="9">
    <w:abstractNumId w:val="23"/>
  </w:num>
  <w:num w:numId="10">
    <w:abstractNumId w:val="9"/>
  </w:num>
  <w:num w:numId="11">
    <w:abstractNumId w:val="18"/>
  </w:num>
  <w:num w:numId="12">
    <w:abstractNumId w:val="14"/>
  </w:num>
  <w:num w:numId="13">
    <w:abstractNumId w:val="33"/>
  </w:num>
  <w:num w:numId="14">
    <w:abstractNumId w:val="16"/>
  </w:num>
  <w:num w:numId="15">
    <w:abstractNumId w:val="0"/>
  </w:num>
  <w:num w:numId="16">
    <w:abstractNumId w:val="30"/>
  </w:num>
  <w:num w:numId="17">
    <w:abstractNumId w:val="26"/>
  </w:num>
  <w:num w:numId="18">
    <w:abstractNumId w:val="8"/>
  </w:num>
  <w:num w:numId="19">
    <w:abstractNumId w:val="25"/>
  </w:num>
  <w:num w:numId="20">
    <w:abstractNumId w:val="22"/>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27"/>
  </w:num>
  <w:num w:numId="28">
    <w:abstractNumId w:val="5"/>
  </w:num>
  <w:num w:numId="29">
    <w:abstractNumId w:val="20"/>
  </w:num>
  <w:num w:numId="30">
    <w:abstractNumId w:val="12"/>
  </w:num>
  <w:num w:numId="31">
    <w:abstractNumId w:val="6"/>
  </w:num>
  <w:num w:numId="32">
    <w:abstractNumId w:val="15"/>
  </w:num>
  <w:num w:numId="33">
    <w:abstractNumId w:val="31"/>
  </w:num>
  <w:num w:numId="34">
    <w:abstractNumId w:val="19"/>
  </w:num>
  <w:num w:numId="35">
    <w:abstractNumId w:val="1"/>
  </w:num>
  <w:num w:numId="36">
    <w:abstractNumId w:val="28"/>
  </w:num>
  <w:num w:numId="37">
    <w:abstractNumId w:val="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37F68"/>
    <w:rsid w:val="00040451"/>
    <w:rsid w:val="00042B02"/>
    <w:rsid w:val="00042D7E"/>
    <w:rsid w:val="00051959"/>
    <w:rsid w:val="000538F2"/>
    <w:rsid w:val="00053A4E"/>
    <w:rsid w:val="000543F0"/>
    <w:rsid w:val="000565CC"/>
    <w:rsid w:val="00056E3F"/>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01D3"/>
    <w:rsid w:val="000A2CCF"/>
    <w:rsid w:val="000A3A6E"/>
    <w:rsid w:val="000B09A0"/>
    <w:rsid w:val="000B0FE3"/>
    <w:rsid w:val="000B5B2C"/>
    <w:rsid w:val="000B5E03"/>
    <w:rsid w:val="000C0FEE"/>
    <w:rsid w:val="000C2999"/>
    <w:rsid w:val="000C4BC8"/>
    <w:rsid w:val="000C55C5"/>
    <w:rsid w:val="000C7019"/>
    <w:rsid w:val="000D1E49"/>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59AB"/>
    <w:rsid w:val="0016724C"/>
    <w:rsid w:val="001749FE"/>
    <w:rsid w:val="001813A9"/>
    <w:rsid w:val="00181C03"/>
    <w:rsid w:val="00182CED"/>
    <w:rsid w:val="001844B8"/>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45637"/>
    <w:rsid w:val="00352436"/>
    <w:rsid w:val="003533AC"/>
    <w:rsid w:val="00353487"/>
    <w:rsid w:val="0035661B"/>
    <w:rsid w:val="003621FE"/>
    <w:rsid w:val="00362502"/>
    <w:rsid w:val="00365905"/>
    <w:rsid w:val="0037203D"/>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B6CA5"/>
    <w:rsid w:val="003C0C6E"/>
    <w:rsid w:val="003C1C0A"/>
    <w:rsid w:val="003C2811"/>
    <w:rsid w:val="003C4483"/>
    <w:rsid w:val="003C64E1"/>
    <w:rsid w:val="003D3140"/>
    <w:rsid w:val="003E1DC2"/>
    <w:rsid w:val="003E2BA2"/>
    <w:rsid w:val="003F47A2"/>
    <w:rsid w:val="003F60EA"/>
    <w:rsid w:val="00400AE6"/>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1839"/>
    <w:rsid w:val="004F2BED"/>
    <w:rsid w:val="004F33D5"/>
    <w:rsid w:val="004F3410"/>
    <w:rsid w:val="004F5705"/>
    <w:rsid w:val="00502E04"/>
    <w:rsid w:val="0050308C"/>
    <w:rsid w:val="00504D54"/>
    <w:rsid w:val="0050784C"/>
    <w:rsid w:val="0051129B"/>
    <w:rsid w:val="0051308A"/>
    <w:rsid w:val="0051392C"/>
    <w:rsid w:val="00513EEC"/>
    <w:rsid w:val="005149AF"/>
    <w:rsid w:val="00514AA4"/>
    <w:rsid w:val="005178AD"/>
    <w:rsid w:val="0052021C"/>
    <w:rsid w:val="0052061E"/>
    <w:rsid w:val="00523014"/>
    <w:rsid w:val="00525B65"/>
    <w:rsid w:val="005279A8"/>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3CFB"/>
    <w:rsid w:val="005F5FFB"/>
    <w:rsid w:val="00600A4D"/>
    <w:rsid w:val="00602019"/>
    <w:rsid w:val="0060461B"/>
    <w:rsid w:val="00606B98"/>
    <w:rsid w:val="0061078C"/>
    <w:rsid w:val="006144E3"/>
    <w:rsid w:val="00614D8F"/>
    <w:rsid w:val="00616FD7"/>
    <w:rsid w:val="0061748E"/>
    <w:rsid w:val="00617B06"/>
    <w:rsid w:val="00622F89"/>
    <w:rsid w:val="00623C1B"/>
    <w:rsid w:val="00625EDA"/>
    <w:rsid w:val="006273C7"/>
    <w:rsid w:val="00630DD1"/>
    <w:rsid w:val="006322DE"/>
    <w:rsid w:val="00632DBA"/>
    <w:rsid w:val="00633DC2"/>
    <w:rsid w:val="00635544"/>
    <w:rsid w:val="00636E55"/>
    <w:rsid w:val="00636E5C"/>
    <w:rsid w:val="00641B5F"/>
    <w:rsid w:val="00641CBF"/>
    <w:rsid w:val="00642060"/>
    <w:rsid w:val="0064551F"/>
    <w:rsid w:val="00647CAE"/>
    <w:rsid w:val="006519B9"/>
    <w:rsid w:val="00652A3B"/>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D63BB"/>
    <w:rsid w:val="006E27F0"/>
    <w:rsid w:val="006E5BDD"/>
    <w:rsid w:val="006F25EF"/>
    <w:rsid w:val="006F27E0"/>
    <w:rsid w:val="006F3E52"/>
    <w:rsid w:val="006F5482"/>
    <w:rsid w:val="00700789"/>
    <w:rsid w:val="00700876"/>
    <w:rsid w:val="00700901"/>
    <w:rsid w:val="00702BF9"/>
    <w:rsid w:val="007043C1"/>
    <w:rsid w:val="007058A7"/>
    <w:rsid w:val="00706163"/>
    <w:rsid w:val="00706764"/>
    <w:rsid w:val="0071661C"/>
    <w:rsid w:val="00717117"/>
    <w:rsid w:val="00720364"/>
    <w:rsid w:val="007261FB"/>
    <w:rsid w:val="00736327"/>
    <w:rsid w:val="00742B94"/>
    <w:rsid w:val="007444F8"/>
    <w:rsid w:val="00752734"/>
    <w:rsid w:val="00754194"/>
    <w:rsid w:val="00761315"/>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6E1E"/>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1EFD"/>
    <w:rsid w:val="00884EB3"/>
    <w:rsid w:val="00897070"/>
    <w:rsid w:val="00897AD4"/>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30C9"/>
    <w:rsid w:val="00924482"/>
    <w:rsid w:val="00926BF9"/>
    <w:rsid w:val="0092780E"/>
    <w:rsid w:val="00932198"/>
    <w:rsid w:val="00932C8F"/>
    <w:rsid w:val="009342B1"/>
    <w:rsid w:val="00935B35"/>
    <w:rsid w:val="009459ED"/>
    <w:rsid w:val="0095624D"/>
    <w:rsid w:val="0095784B"/>
    <w:rsid w:val="00957A46"/>
    <w:rsid w:val="00957E20"/>
    <w:rsid w:val="0096208D"/>
    <w:rsid w:val="00962A91"/>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34C7"/>
    <w:rsid w:val="009C73F2"/>
    <w:rsid w:val="009D1A74"/>
    <w:rsid w:val="009D35A5"/>
    <w:rsid w:val="009D45C8"/>
    <w:rsid w:val="009E125B"/>
    <w:rsid w:val="009E2A89"/>
    <w:rsid w:val="009E37B9"/>
    <w:rsid w:val="009E603A"/>
    <w:rsid w:val="009E66C5"/>
    <w:rsid w:val="009F099C"/>
    <w:rsid w:val="009F5F83"/>
    <w:rsid w:val="00A016A3"/>
    <w:rsid w:val="00A16DD2"/>
    <w:rsid w:val="00A22C72"/>
    <w:rsid w:val="00A25CFA"/>
    <w:rsid w:val="00A2679E"/>
    <w:rsid w:val="00A314E3"/>
    <w:rsid w:val="00A33733"/>
    <w:rsid w:val="00A33E0D"/>
    <w:rsid w:val="00A342B3"/>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DF"/>
    <w:rsid w:val="00AF671D"/>
    <w:rsid w:val="00B07005"/>
    <w:rsid w:val="00B12DA0"/>
    <w:rsid w:val="00B152E9"/>
    <w:rsid w:val="00B23571"/>
    <w:rsid w:val="00B25D2F"/>
    <w:rsid w:val="00B3025E"/>
    <w:rsid w:val="00B30F6E"/>
    <w:rsid w:val="00B31D21"/>
    <w:rsid w:val="00B33B2D"/>
    <w:rsid w:val="00B33CF1"/>
    <w:rsid w:val="00B363FD"/>
    <w:rsid w:val="00B40E9B"/>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2A1"/>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2235"/>
    <w:rsid w:val="00C6248F"/>
    <w:rsid w:val="00C645F2"/>
    <w:rsid w:val="00C66317"/>
    <w:rsid w:val="00C72BF8"/>
    <w:rsid w:val="00C7307C"/>
    <w:rsid w:val="00C76D93"/>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453E"/>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23D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5B3"/>
    <w:rsid w:val="00F95BAB"/>
    <w:rsid w:val="00F97C91"/>
    <w:rsid w:val="00FA1F27"/>
    <w:rsid w:val="00FA6898"/>
    <w:rsid w:val="00FB0504"/>
    <w:rsid w:val="00FB0E42"/>
    <w:rsid w:val="00FB1998"/>
    <w:rsid w:val="00FB38F8"/>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marksa8bzfu3z">
    <w:name w:val="marksa8bzfu3z"/>
    <w:basedOn w:val="DefaultParagraphFont"/>
    <w:rsid w:val="00962A91"/>
  </w:style>
  <w:style w:type="character" w:customStyle="1" w:styleId="markn71gbcpba">
    <w:name w:val="markn71gbcpba"/>
    <w:basedOn w:val="DefaultParagraphFont"/>
    <w:rsid w:val="00962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marksa8bzfu3z">
    <w:name w:val="marksa8bzfu3z"/>
    <w:basedOn w:val="DefaultParagraphFont"/>
    <w:rsid w:val="00962A91"/>
  </w:style>
  <w:style w:type="character" w:customStyle="1" w:styleId="markn71gbcpba">
    <w:name w:val="markn71gbcpba"/>
    <w:basedOn w:val="DefaultParagraphFont"/>
    <w:rsid w:val="0096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edia/for-organisations/documents/1595/pia-code-of-practice.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media/for-organisations/.../data_sharing_code_of_prac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D8239-7C92-4E79-8FE2-87BABBB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8-02-21T10:40:00Z</dcterms:created>
  <dcterms:modified xsi:type="dcterms:W3CDTF">2021-0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